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95" w:rsidRDefault="00DB4795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274BFA">
        <w:rPr>
          <w:b/>
        </w:rPr>
        <w:t>XIV/553/19</w:t>
      </w:r>
    </w:p>
    <w:p w:rsidR="00DB4795" w:rsidRDefault="00DB4795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DB4795" w:rsidRDefault="00DB4795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DD1EF5">
        <w:rPr>
          <w:b/>
        </w:rPr>
        <w:t>18 września</w:t>
      </w:r>
      <w:r>
        <w:rPr>
          <w:b/>
        </w:rPr>
        <w:t xml:space="preserve"> 2019 r.</w:t>
      </w:r>
    </w:p>
    <w:p w:rsidR="00DB4795" w:rsidRDefault="00DB4795" w:rsidP="00986531">
      <w:pPr>
        <w:autoSpaceDE w:val="0"/>
        <w:autoSpaceDN w:val="0"/>
        <w:adjustRightInd w:val="0"/>
        <w:jc w:val="both"/>
        <w:rPr>
          <w:b/>
        </w:rPr>
      </w:pPr>
    </w:p>
    <w:p w:rsidR="00DD1EF5" w:rsidRDefault="00DD1EF5" w:rsidP="00986531">
      <w:pPr>
        <w:autoSpaceDE w:val="0"/>
        <w:autoSpaceDN w:val="0"/>
        <w:adjustRightInd w:val="0"/>
        <w:jc w:val="both"/>
        <w:rPr>
          <w:b/>
        </w:rPr>
      </w:pPr>
    </w:p>
    <w:p w:rsidR="00DB4795" w:rsidRPr="002A0816" w:rsidRDefault="00DB4795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Pr="00951950">
        <w:rPr>
          <w:b/>
          <w:noProof/>
        </w:rPr>
        <w:t>Pub</w:t>
      </w:r>
      <w:r>
        <w:rPr>
          <w:b/>
          <w:noProof/>
        </w:rPr>
        <w:t>licznego Gimnazjum nr 3 im. </w:t>
      </w:r>
      <w:r w:rsidRPr="00951950">
        <w:rPr>
          <w:b/>
          <w:noProof/>
        </w:rPr>
        <w:t>Fryderyka Chopina</w:t>
      </w:r>
      <w:r>
        <w:rPr>
          <w:b/>
        </w:rPr>
        <w:t xml:space="preserve"> </w:t>
      </w:r>
      <w:r w:rsidRPr="00951950">
        <w:rPr>
          <w:b/>
          <w:noProof/>
        </w:rPr>
        <w:t>w Łodzi przy ul. Zacisze 7/9</w:t>
      </w:r>
      <w:r>
        <w:rPr>
          <w:b/>
        </w:rPr>
        <w:t>.</w:t>
      </w:r>
    </w:p>
    <w:p w:rsidR="00DB4795" w:rsidRDefault="00DB4795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DD1EF5" w:rsidRPr="00BA3A8F" w:rsidRDefault="00DD1EF5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DB4795" w:rsidRPr="00F210AB" w:rsidRDefault="00DB4795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 xml:space="preserve">2019 r. </w:t>
      </w:r>
      <w:r w:rsidR="00DD1EF5">
        <w:t>poz. 506, 1309, 1571 i 1696</w:t>
      </w:r>
      <w:r>
        <w:t>) oraz art. 127 ust. 2 ustawy z </w:t>
      </w:r>
      <w:r w:rsidRPr="00F210AB">
        <w:t>dnia 14</w:t>
      </w:r>
      <w:r w:rsidR="00DD1EF5">
        <w:t> </w:t>
      </w:r>
      <w:r w:rsidRPr="00F210AB">
        <w:t xml:space="preserve">grudnia 2016 r. </w:t>
      </w:r>
      <w:r>
        <w:t xml:space="preserve">Przepisy wprowadzające ustawę </w:t>
      </w:r>
      <w:r w:rsidR="00DD1EF5">
        <w:t>-</w:t>
      </w:r>
      <w:r w:rsidRPr="00F210AB">
        <w:t xml:space="preserve"> Prawo oświa</w:t>
      </w:r>
      <w:r>
        <w:t>towe (Dz. U. z 2017 r. poz.</w:t>
      </w:r>
      <w:r w:rsidR="00DD1EF5">
        <w:t> </w:t>
      </w:r>
      <w:r>
        <w:t>60,</w:t>
      </w:r>
      <w:r w:rsidRPr="00F210AB">
        <w:t xml:space="preserve"> 949</w:t>
      </w:r>
      <w:r>
        <w:t xml:space="preserve"> i 2203</w:t>
      </w:r>
      <w:r w:rsidR="000C5E64">
        <w:t>, z 2018 r. poz. 2245 oraz z 2019 r. poz. 1287</w:t>
      </w:r>
      <w:bookmarkStart w:id="0" w:name="_GoBack"/>
      <w:bookmarkEnd w:id="0"/>
      <w:r w:rsidRPr="00F210AB">
        <w:t>)</w:t>
      </w:r>
      <w:r>
        <w:t>,</w:t>
      </w:r>
      <w:r w:rsidRPr="00F210AB">
        <w:t xml:space="preserve"> Rada Miejska w Łodzi</w:t>
      </w:r>
    </w:p>
    <w:p w:rsidR="00DB4795" w:rsidRDefault="00DB4795" w:rsidP="00986531">
      <w:pPr>
        <w:autoSpaceDE w:val="0"/>
        <w:autoSpaceDN w:val="0"/>
        <w:adjustRightInd w:val="0"/>
        <w:jc w:val="center"/>
        <w:rPr>
          <w:bCs/>
        </w:rPr>
      </w:pPr>
    </w:p>
    <w:p w:rsidR="00DB4795" w:rsidRDefault="00DB4795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DB4795" w:rsidRPr="00D30AAD" w:rsidRDefault="00DB4795" w:rsidP="00986531">
      <w:pPr>
        <w:jc w:val="both"/>
      </w:pPr>
    </w:p>
    <w:p w:rsidR="00DB4795" w:rsidRDefault="00DB4795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3 im. Fryderyka Chopina</w:t>
      </w:r>
      <w:r>
        <w:t xml:space="preserve"> </w:t>
      </w:r>
      <w:r>
        <w:rPr>
          <w:noProof/>
        </w:rPr>
        <w:t>w Łodzi przy ul. Zacisze 7/9</w:t>
      </w:r>
      <w:r>
        <w:t>.</w:t>
      </w:r>
    </w:p>
    <w:p w:rsidR="00DB4795" w:rsidRDefault="00DB4795" w:rsidP="00427CC7">
      <w:pPr>
        <w:jc w:val="both"/>
      </w:pPr>
    </w:p>
    <w:p w:rsidR="00DB4795" w:rsidRDefault="00DB4795" w:rsidP="00986531">
      <w:pPr>
        <w:ind w:firstLine="567"/>
        <w:jc w:val="both"/>
      </w:pPr>
      <w:r>
        <w:t>§ 2. Wykonanie uchwały powierza się Prezydentowi Miasta Łodzi.</w:t>
      </w:r>
    </w:p>
    <w:p w:rsidR="00DB4795" w:rsidRDefault="00DB4795" w:rsidP="00986531">
      <w:pPr>
        <w:ind w:firstLine="567"/>
        <w:jc w:val="both"/>
      </w:pPr>
    </w:p>
    <w:p w:rsidR="00DB4795" w:rsidRDefault="00DB4795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DB4795" w:rsidRDefault="00DB4795" w:rsidP="00986531">
      <w:pPr>
        <w:ind w:left="3969" w:firstLine="567"/>
        <w:rPr>
          <w:b/>
        </w:rPr>
      </w:pPr>
    </w:p>
    <w:p w:rsidR="00DD1EF5" w:rsidRDefault="00DD1EF5" w:rsidP="00986531">
      <w:pPr>
        <w:ind w:left="3969" w:firstLine="567"/>
        <w:rPr>
          <w:b/>
        </w:rPr>
      </w:pPr>
    </w:p>
    <w:p w:rsidR="00DB4795" w:rsidRDefault="00DB4795" w:rsidP="00986531">
      <w:pPr>
        <w:ind w:left="3969" w:firstLine="567"/>
        <w:rPr>
          <w:b/>
        </w:rPr>
      </w:pPr>
    </w:p>
    <w:p w:rsidR="00DB4795" w:rsidRDefault="00DB4795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DB4795" w:rsidRDefault="00DB4795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DB4795" w:rsidRDefault="00DB4795" w:rsidP="00986531">
      <w:pPr>
        <w:ind w:left="3969" w:firstLine="567"/>
        <w:jc w:val="center"/>
        <w:rPr>
          <w:b/>
        </w:rPr>
      </w:pPr>
    </w:p>
    <w:p w:rsidR="00DB4795" w:rsidRDefault="00DB4795" w:rsidP="00986531">
      <w:pPr>
        <w:ind w:left="3969" w:firstLine="567"/>
        <w:jc w:val="center"/>
        <w:rPr>
          <w:b/>
        </w:rPr>
      </w:pPr>
    </w:p>
    <w:p w:rsidR="00DD1EF5" w:rsidRDefault="00DD1EF5" w:rsidP="00986531">
      <w:pPr>
        <w:ind w:left="3969" w:firstLine="567"/>
        <w:jc w:val="center"/>
        <w:rPr>
          <w:b/>
        </w:rPr>
      </w:pPr>
    </w:p>
    <w:p w:rsidR="00DB4795" w:rsidRPr="008051F6" w:rsidRDefault="00DB4795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DB4795" w:rsidRDefault="00DB4795" w:rsidP="00986531">
      <w:pPr>
        <w:autoSpaceDE w:val="0"/>
        <w:autoSpaceDN w:val="0"/>
        <w:adjustRightInd w:val="0"/>
      </w:pPr>
    </w:p>
    <w:p w:rsidR="00DB4795" w:rsidRDefault="00DB4795" w:rsidP="00986531">
      <w:pPr>
        <w:autoSpaceDE w:val="0"/>
        <w:autoSpaceDN w:val="0"/>
        <w:adjustRightInd w:val="0"/>
      </w:pPr>
    </w:p>
    <w:sectPr w:rsidR="00DB4795" w:rsidSect="00DD1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C5C8E"/>
    <w:rsid w:val="000C5E64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74BFA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17ED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760CB6"/>
    <w:rsid w:val="00767088"/>
    <w:rsid w:val="0077771B"/>
    <w:rsid w:val="007839AD"/>
    <w:rsid w:val="00794CF7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223B"/>
    <w:rsid w:val="00D749B7"/>
    <w:rsid w:val="00D9318A"/>
    <w:rsid w:val="00DB04A7"/>
    <w:rsid w:val="00DB1D08"/>
    <w:rsid w:val="00DB4795"/>
    <w:rsid w:val="00DC2F0B"/>
    <w:rsid w:val="00DD1EF5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FA135"/>
  <w15:docId w15:val="{F555C41D-DC36-49CE-B7BF-99CDC500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2579-75EE-4B25-B667-3A818E9E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Elżbieta Burda-Sarnacka</cp:lastModifiedBy>
  <cp:revision>3</cp:revision>
  <cp:lastPrinted>2019-09-19T10:00:00Z</cp:lastPrinted>
  <dcterms:created xsi:type="dcterms:W3CDTF">2019-09-19T06:51:00Z</dcterms:created>
  <dcterms:modified xsi:type="dcterms:W3CDTF">2019-09-19T10:00:00Z</dcterms:modified>
</cp:coreProperties>
</file>